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341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C60A5B">
        <w:rPr>
          <w:rFonts w:ascii="Segoe Print" w:hAnsi="Segoe Print"/>
          <w:sz w:val="32"/>
          <w:szCs w:val="32"/>
        </w:rPr>
        <w:t>Spring</w:t>
      </w:r>
      <w:r w:rsidR="00B4698F">
        <w:rPr>
          <w:rFonts w:ascii="Segoe Print" w:hAnsi="Segoe Print"/>
          <w:sz w:val="32"/>
          <w:szCs w:val="32"/>
        </w:rPr>
        <w:t xml:space="preserve"> 2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, </w:t>
      </w:r>
    </w:p>
    <w:p w:rsidR="00DF71F6" w:rsidRDefault="0066734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67341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1.75pt;margin-top:10.35pt;width:207.75pt;height:34.5pt;z-index:251675648;mso-width-relative:margin;mso-height-relative:margin" fillcolor="#d8d8d8 [2732]" stroked="f">
            <v:fill opacity=".5"/>
            <v:textbox style="mso-next-textbox:#_x0000_s1035">
              <w:txbxContent>
                <w:p w:rsidR="00140B3D" w:rsidRPr="003949B8" w:rsidRDefault="00140B3D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  <w:r w:rsidRPr="00667341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9" type="#_x0000_t202" style="position:absolute;margin-left:158.25pt;margin-top:10.35pt;width:150pt;height:33pt;z-index:251670528;mso-width-relative:margin;mso-height-relative:margin" fillcolor="#d8d8d8 [2732]" stroked="f">
            <v:fill opacity=".5"/>
            <v:textbox style="mso-next-textbox:#_x0000_s1029">
              <w:txbxContent>
                <w:p w:rsidR="00140B3D" w:rsidRPr="003949B8" w:rsidRDefault="00140B3D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6734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140B3D" w:rsidRPr="00CC619C" w:rsidRDefault="00140B3D" w:rsidP="00472000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Model and involve children in finding solutions to problems and conflicts.</w:t>
                  </w:r>
                </w:p>
                <w:p w:rsidR="00140B3D" w:rsidRPr="00CC619C" w:rsidRDefault="00140B3D" w:rsidP="000D1A36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Celebrating key festivals e.g. </w:t>
                  </w:r>
                  <w:proofErr w:type="gramStart"/>
                  <w:r w:rsidRPr="00CC619C">
                    <w:rPr>
                      <w:sz w:val="28"/>
                      <w:szCs w:val="28"/>
                    </w:rPr>
                    <w:t>Shrove</w:t>
                  </w:r>
                  <w:proofErr w:type="gramEnd"/>
                  <w:r w:rsidRPr="00CC619C">
                    <w:rPr>
                      <w:sz w:val="28"/>
                      <w:szCs w:val="28"/>
                    </w:rPr>
                    <w:t xml:space="preserve"> Tuesday, Mothering Sunday, World Book Day, Easter.</w:t>
                  </w:r>
                </w:p>
                <w:p w:rsidR="00140B3D" w:rsidRPr="00CC619C" w:rsidRDefault="00140B3D" w:rsidP="00E81417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Parent event – </w:t>
                  </w:r>
                  <w:proofErr w:type="spellStart"/>
                  <w:r w:rsidRPr="00CC619C">
                    <w:rPr>
                      <w:sz w:val="28"/>
                      <w:szCs w:val="28"/>
                    </w:rPr>
                    <w:t>Eggstravaganza</w:t>
                  </w:r>
                  <w:proofErr w:type="spellEnd"/>
                  <w:r w:rsidRPr="00CC619C">
                    <w:rPr>
                      <w:sz w:val="28"/>
                      <w:szCs w:val="28"/>
                    </w:rPr>
                    <w:t>.</w:t>
                  </w:r>
                </w:p>
                <w:p w:rsidR="00140B3D" w:rsidRPr="00CC619C" w:rsidRDefault="00140B3D" w:rsidP="00E81417">
                  <w:pPr>
                    <w:pStyle w:val="ListParagraph"/>
                    <w:numPr>
                      <w:ilvl w:val="0"/>
                      <w:numId w:val="12"/>
                    </w:numPr>
                    <w:ind w:left="567"/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Parent and carers volunteering.</w:t>
                  </w:r>
                </w:p>
                <w:p w:rsidR="00140B3D" w:rsidRDefault="00140B3D" w:rsidP="0054659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140B3D" w:rsidRPr="00CC619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Use photo boards or similar for children to be able to </w:t>
                  </w:r>
                  <w:r w:rsidR="00CC619C" w:rsidRPr="00CC619C">
                    <w:rPr>
                      <w:sz w:val="28"/>
                      <w:szCs w:val="28"/>
                    </w:rPr>
                    <w:t>talk about their friends; who’s here today? etc.</w:t>
                  </w:r>
                </w:p>
                <w:p w:rsidR="00140B3D" w:rsidRPr="00CC619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Developing play and learning through children’s interests.</w:t>
                  </w:r>
                </w:p>
                <w:p w:rsidR="00140B3D" w:rsidRPr="00CC619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Planning for individual children’s next steps in development.</w:t>
                  </w:r>
                </w:p>
                <w:p w:rsidR="00140B3D" w:rsidRPr="00CC619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Encouraging children to use all their senses.</w:t>
                  </w:r>
                </w:p>
                <w:p w:rsidR="00140B3D" w:rsidRPr="00CC619C" w:rsidRDefault="00140B3D" w:rsidP="0072378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Building on independence skills e.g. completing a self chosen task.</w:t>
                  </w:r>
                </w:p>
                <w:p w:rsidR="00140B3D" w:rsidRPr="00F001A3" w:rsidRDefault="00140B3D" w:rsidP="00F001A3">
                  <w:pPr>
                    <w:ind w:left="360"/>
                    <w:rPr>
                      <w:sz w:val="24"/>
                      <w:szCs w:val="24"/>
                    </w:rPr>
                  </w:pPr>
                </w:p>
                <w:p w:rsidR="00140B3D" w:rsidRDefault="00140B3D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6734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140B3D" w:rsidRPr="003949B8" w:rsidRDefault="00140B3D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 w:rsidRPr="00667341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140B3D" w:rsidRPr="003949B8" w:rsidRDefault="00140B3D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667341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667341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7.65pt;margin-top:3.95pt;width:381.75pt;height:219.7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140B3D" w:rsidRPr="00CC619C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Explore and observe changes to the weather, day light, new life, life cycles and growth (links to hatching chicks and caterpillars).</w:t>
                  </w:r>
                </w:p>
                <w:p w:rsidR="00CC619C" w:rsidRPr="00CC619C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Continuous provision – </w:t>
                  </w:r>
                  <w:r w:rsidR="00CC619C" w:rsidRPr="00CC619C">
                    <w:rPr>
                      <w:sz w:val="28"/>
                      <w:szCs w:val="28"/>
                    </w:rPr>
                    <w:t>Ask open ended questions to encourage speaking and thinking skills.</w:t>
                  </w:r>
                </w:p>
                <w:p w:rsidR="00140B3D" w:rsidRPr="00CC619C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Tidying up – use opportunities to sort, match, categorise and count.</w:t>
                  </w:r>
                </w:p>
                <w:p w:rsidR="00140B3D" w:rsidRPr="00CC619C" w:rsidRDefault="00140B3D" w:rsidP="000D1A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Interactive display – </w:t>
                  </w:r>
                  <w:r w:rsidR="00CC619C">
                    <w:rPr>
                      <w:sz w:val="28"/>
                      <w:szCs w:val="28"/>
                    </w:rPr>
                    <w:t xml:space="preserve">stimulate common interests </w:t>
                  </w:r>
                </w:p>
                <w:p w:rsidR="00140B3D" w:rsidRPr="00CC619C" w:rsidRDefault="00140B3D" w:rsidP="00CC619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Every child a talker – develop vocabulary through interactive displays.</w:t>
                  </w: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3.95pt;width:381.75pt;height:219.7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140B3D" w:rsidRPr="00CC619C" w:rsidRDefault="00CC619C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Learning though our core book </w:t>
                  </w:r>
                </w:p>
                <w:p w:rsidR="00140B3D" w:rsidRPr="00CC619C" w:rsidRDefault="00140B3D" w:rsidP="000D1A3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>Explore change in materials e.g. water, paint, clay, cooking.</w:t>
                  </w:r>
                </w:p>
                <w:p w:rsidR="00140B3D" w:rsidRPr="00CC619C" w:rsidRDefault="00140B3D" w:rsidP="009A40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Music </w:t>
                  </w:r>
                  <w:r w:rsidR="00CC619C" w:rsidRPr="00CC619C">
                    <w:rPr>
                      <w:sz w:val="28"/>
                      <w:szCs w:val="28"/>
                    </w:rPr>
                    <w:t>–</w:t>
                  </w:r>
                  <w:r w:rsidRPr="00CC619C">
                    <w:rPr>
                      <w:sz w:val="28"/>
                      <w:szCs w:val="28"/>
                    </w:rPr>
                    <w:t xml:space="preserve"> </w:t>
                  </w:r>
                  <w:r w:rsidR="00CC619C" w:rsidRPr="00CC619C">
                    <w:rPr>
                      <w:sz w:val="28"/>
                      <w:szCs w:val="28"/>
                    </w:rPr>
                    <w:t>continue to learn some favourite songs and nursery rhymes by heart.</w:t>
                  </w:r>
                </w:p>
                <w:p w:rsidR="00140B3D" w:rsidRPr="00CC619C" w:rsidRDefault="00140B3D" w:rsidP="00ED6B9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8"/>
                      <w:szCs w:val="28"/>
                    </w:rPr>
                  </w:pPr>
                  <w:r w:rsidRPr="00CC619C">
                    <w:rPr>
                      <w:sz w:val="28"/>
                      <w:szCs w:val="28"/>
                    </w:rPr>
                    <w:t xml:space="preserve">Every child a talker – </w:t>
                  </w:r>
                  <w:r w:rsidR="00CC619C" w:rsidRPr="00CC619C">
                    <w:rPr>
                      <w:sz w:val="28"/>
                      <w:szCs w:val="28"/>
                    </w:rPr>
                    <w:t>Plan some experiences with children; what would they like in the sand, role-play area, to cook etc.</w:t>
                  </w:r>
                </w:p>
                <w:p w:rsidR="00140B3D" w:rsidRDefault="00140B3D" w:rsidP="008345D3"/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236015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4013"/>
    <w:multiLevelType w:val="hybridMultilevel"/>
    <w:tmpl w:val="C08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04EF0"/>
    <w:multiLevelType w:val="hybridMultilevel"/>
    <w:tmpl w:val="21D2C7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3079"/>
    <w:multiLevelType w:val="hybridMultilevel"/>
    <w:tmpl w:val="A4C80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32EF3"/>
    <w:rsid w:val="00057F67"/>
    <w:rsid w:val="00077AC7"/>
    <w:rsid w:val="0008544B"/>
    <w:rsid w:val="00097044"/>
    <w:rsid w:val="000C4A90"/>
    <w:rsid w:val="000D1A36"/>
    <w:rsid w:val="000E7136"/>
    <w:rsid w:val="00117FC3"/>
    <w:rsid w:val="00132352"/>
    <w:rsid w:val="00135036"/>
    <w:rsid w:val="00140B3D"/>
    <w:rsid w:val="00141762"/>
    <w:rsid w:val="00147884"/>
    <w:rsid w:val="0018071C"/>
    <w:rsid w:val="001E5B9C"/>
    <w:rsid w:val="001F47E0"/>
    <w:rsid w:val="001F7055"/>
    <w:rsid w:val="001F7598"/>
    <w:rsid w:val="00213D97"/>
    <w:rsid w:val="0021524A"/>
    <w:rsid w:val="00236015"/>
    <w:rsid w:val="002364A8"/>
    <w:rsid w:val="00236A96"/>
    <w:rsid w:val="00282550"/>
    <w:rsid w:val="0029782E"/>
    <w:rsid w:val="002C1A86"/>
    <w:rsid w:val="00300439"/>
    <w:rsid w:val="00300B4A"/>
    <w:rsid w:val="00375D77"/>
    <w:rsid w:val="00387C1C"/>
    <w:rsid w:val="003949B8"/>
    <w:rsid w:val="003A3831"/>
    <w:rsid w:val="003A58C1"/>
    <w:rsid w:val="003B2A27"/>
    <w:rsid w:val="003E5B70"/>
    <w:rsid w:val="00444A91"/>
    <w:rsid w:val="00466F98"/>
    <w:rsid w:val="00472000"/>
    <w:rsid w:val="0047780C"/>
    <w:rsid w:val="0049162C"/>
    <w:rsid w:val="004B4875"/>
    <w:rsid w:val="004D1970"/>
    <w:rsid w:val="004F4574"/>
    <w:rsid w:val="00500480"/>
    <w:rsid w:val="00500CF3"/>
    <w:rsid w:val="005164AA"/>
    <w:rsid w:val="00517606"/>
    <w:rsid w:val="0052080B"/>
    <w:rsid w:val="0052771C"/>
    <w:rsid w:val="00531CFA"/>
    <w:rsid w:val="00532315"/>
    <w:rsid w:val="00533EB2"/>
    <w:rsid w:val="00535713"/>
    <w:rsid w:val="0054659E"/>
    <w:rsid w:val="00546DAE"/>
    <w:rsid w:val="00556221"/>
    <w:rsid w:val="00561FE6"/>
    <w:rsid w:val="005961E4"/>
    <w:rsid w:val="005D2C8D"/>
    <w:rsid w:val="005E6846"/>
    <w:rsid w:val="005F41CD"/>
    <w:rsid w:val="00603B0A"/>
    <w:rsid w:val="0062694C"/>
    <w:rsid w:val="00663289"/>
    <w:rsid w:val="0066579C"/>
    <w:rsid w:val="00665871"/>
    <w:rsid w:val="00667341"/>
    <w:rsid w:val="006834DB"/>
    <w:rsid w:val="00693D1B"/>
    <w:rsid w:val="006A127B"/>
    <w:rsid w:val="006B70D3"/>
    <w:rsid w:val="006D16DF"/>
    <w:rsid w:val="006F31CB"/>
    <w:rsid w:val="00715167"/>
    <w:rsid w:val="00723785"/>
    <w:rsid w:val="007438B6"/>
    <w:rsid w:val="00757CFA"/>
    <w:rsid w:val="00782539"/>
    <w:rsid w:val="00796349"/>
    <w:rsid w:val="007A0E51"/>
    <w:rsid w:val="007C6B28"/>
    <w:rsid w:val="007E043B"/>
    <w:rsid w:val="007E4CE7"/>
    <w:rsid w:val="008054B3"/>
    <w:rsid w:val="00814C04"/>
    <w:rsid w:val="00826E16"/>
    <w:rsid w:val="008345D3"/>
    <w:rsid w:val="00835D41"/>
    <w:rsid w:val="00836E88"/>
    <w:rsid w:val="00846080"/>
    <w:rsid w:val="00846602"/>
    <w:rsid w:val="00870854"/>
    <w:rsid w:val="00887C20"/>
    <w:rsid w:val="008F076B"/>
    <w:rsid w:val="008F22E9"/>
    <w:rsid w:val="009029A4"/>
    <w:rsid w:val="00904656"/>
    <w:rsid w:val="0092553E"/>
    <w:rsid w:val="0095523A"/>
    <w:rsid w:val="00957F00"/>
    <w:rsid w:val="00960D48"/>
    <w:rsid w:val="009614D3"/>
    <w:rsid w:val="009A4084"/>
    <w:rsid w:val="009B3D95"/>
    <w:rsid w:val="009B462B"/>
    <w:rsid w:val="009E6A4D"/>
    <w:rsid w:val="009F52BE"/>
    <w:rsid w:val="009F7E95"/>
    <w:rsid w:val="00A208C2"/>
    <w:rsid w:val="00A6268D"/>
    <w:rsid w:val="00AA2282"/>
    <w:rsid w:val="00AE1473"/>
    <w:rsid w:val="00AF119D"/>
    <w:rsid w:val="00B00372"/>
    <w:rsid w:val="00B07B23"/>
    <w:rsid w:val="00B13021"/>
    <w:rsid w:val="00B36287"/>
    <w:rsid w:val="00B4698F"/>
    <w:rsid w:val="00B80DE9"/>
    <w:rsid w:val="00BA5253"/>
    <w:rsid w:val="00BA5FF3"/>
    <w:rsid w:val="00BE0DF3"/>
    <w:rsid w:val="00BE22CE"/>
    <w:rsid w:val="00C13642"/>
    <w:rsid w:val="00C56429"/>
    <w:rsid w:val="00C60A5B"/>
    <w:rsid w:val="00C76388"/>
    <w:rsid w:val="00C93DB0"/>
    <w:rsid w:val="00CB7C2F"/>
    <w:rsid w:val="00CC619C"/>
    <w:rsid w:val="00CD696C"/>
    <w:rsid w:val="00D21ABA"/>
    <w:rsid w:val="00D36591"/>
    <w:rsid w:val="00D47706"/>
    <w:rsid w:val="00D5011C"/>
    <w:rsid w:val="00D64450"/>
    <w:rsid w:val="00D95E01"/>
    <w:rsid w:val="00DA4922"/>
    <w:rsid w:val="00DA4FA7"/>
    <w:rsid w:val="00DC681A"/>
    <w:rsid w:val="00DF71F6"/>
    <w:rsid w:val="00E81417"/>
    <w:rsid w:val="00EC6165"/>
    <w:rsid w:val="00ED6B98"/>
    <w:rsid w:val="00ED7A47"/>
    <w:rsid w:val="00EE263F"/>
    <w:rsid w:val="00EE7280"/>
    <w:rsid w:val="00F001A3"/>
    <w:rsid w:val="00F0117B"/>
    <w:rsid w:val="00F66C76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9A4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11AE-27E1-4059-A532-3C26A354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4</cp:revision>
  <cp:lastPrinted>2015-02-20T10:28:00Z</cp:lastPrinted>
  <dcterms:created xsi:type="dcterms:W3CDTF">2014-08-30T16:31:00Z</dcterms:created>
  <dcterms:modified xsi:type="dcterms:W3CDTF">2015-02-20T10:33:00Z</dcterms:modified>
</cp:coreProperties>
</file>